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4D" w:rsidRPr="008963ED" w:rsidRDefault="002E624D" w:rsidP="00096516">
      <w:pPr>
        <w:spacing w:line="360" w:lineRule="auto"/>
        <w:ind w:left="180" w:firstLine="720"/>
        <w:jc w:val="center"/>
        <w:rPr>
          <w:rFonts w:ascii="SutonnyMJ" w:hAnsi="SutonnyMJ" w:cs="SutonnyMJ"/>
          <w:b/>
          <w:sz w:val="48"/>
          <w:szCs w:val="48"/>
          <w:u w:val="double"/>
        </w:rPr>
      </w:pPr>
      <w:r w:rsidRPr="008963ED">
        <w:rPr>
          <w:rFonts w:ascii="SutonnyMJ" w:hAnsi="SutonnyMJ" w:cs="SutonnyMJ"/>
          <w:b/>
          <w:sz w:val="48"/>
          <w:szCs w:val="48"/>
          <w:u w:val="double"/>
        </w:rPr>
        <w:t>AvBbMZ gZvgZ|</w:t>
      </w:r>
    </w:p>
    <w:p w:rsidR="002E624D" w:rsidRDefault="00974B66" w:rsidP="002E624D">
      <w:pPr>
        <w:spacing w:line="360" w:lineRule="auto"/>
        <w:ind w:left="90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‡gvt †gvm‡jg MvRx weMZ 18/5/65Bs Zvwi‡Li †iwRw÷ªK…Z 3797 b¤^i `jxjg~‡j Lwi`v 72 kZK f~wg weMZ 19/9/67Bs Zvwi‡Li †iwRw÷ªK…Z 8011 b¤^i Ges weMZ 7/1/71Bs Zvwi‡Li ‡iwRw÷ªK…Z 302 b¤^i Ges weMZ 17/2/72Bs Zvwi‡Li †iwRw÷ªK…Z 1276 b¤^i Qvc Kejv g~‡j n¯ÍvšÍi Kwiqv‡Q wKbv Ges H 3wU `jx‡ji LwiÏvi Zvnv‡`i Lwi`v f~wg‡Z gvwjK nB‡e wKbv Zr m¤ú‡K© gZvgZ|</w:t>
      </w:r>
    </w:p>
    <w:p w:rsidR="00974B66" w:rsidRDefault="00D404EA" w:rsidP="00556337">
      <w:pPr>
        <w:spacing w:after="0" w:line="360" w:lineRule="auto"/>
        <w:ind w:left="90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 xml:space="preserve">Dc‡iv³ wel‡q gZvgZ cÖ`v‡bi c~‡e© cÿ KZ©„K Avgvi wbKU `vwLjK…Z `wjj </w:t>
      </w:r>
      <w:r w:rsidR="006766A2">
        <w:rPr>
          <w:rFonts w:ascii="SutonnyMJ" w:hAnsi="SutonnyMJ" w:cs="SutonnyMJ"/>
          <w:sz w:val="32"/>
          <w:szCs w:val="32"/>
        </w:rPr>
        <w:t>Ges LwZqvb</w:t>
      </w:r>
      <w:r w:rsidR="00974B66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 xml:space="preserve">Avwg wb‡¤œv³ g‡Z ch©v‡jvPbv </w:t>
      </w:r>
      <w:r w:rsidR="00974B66">
        <w:rPr>
          <w:rFonts w:ascii="SutonnyMJ" w:hAnsi="SutonnyMJ" w:cs="SutonnyMJ"/>
          <w:sz w:val="32"/>
          <w:szCs w:val="32"/>
        </w:rPr>
        <w:t>Kwi; Avi.Gm. LwZqvb 309 Ges H LwZqv‡b †gvU f~wg 9.89 GKi Ges H LwZqvb nxivjvj Xvjx Ms Gi bv‡g cÖ¯‘Z nq</w:t>
      </w:r>
      <w:r w:rsidR="00E3796A">
        <w:rPr>
          <w:rFonts w:ascii="SutonnyMJ" w:hAnsi="SutonnyMJ" w:cs="SutonnyMJ"/>
          <w:sz w:val="32"/>
          <w:szCs w:val="32"/>
        </w:rPr>
        <w:t>| Zvnv cwijwÿZ nq Ges H LwZqv‡b 709 `v‡M 6.25 GKi; 710 `v‡M 2.86 GKi; 894 `v‡M .06 GKi Ges 899 `v‡M .72 GKi †gvU 9.89 GKi f~wg †iKW© nq Zvnv cwijwÿZ nq| weMZ 19/9/67Bs Zvwi‡Li †iwRw÷ªK…Z 8011 b¤^</w:t>
      </w:r>
      <w:r w:rsidR="00912017">
        <w:rPr>
          <w:rFonts w:ascii="SutonnyMJ" w:hAnsi="SutonnyMJ" w:cs="SutonnyMJ"/>
          <w:sz w:val="32"/>
          <w:szCs w:val="32"/>
        </w:rPr>
        <w:t>i Qvc Kejv `jxj hvnvi `vZv †gvm‡jg</w:t>
      </w:r>
      <w:r w:rsidR="002C25EB">
        <w:rPr>
          <w:rFonts w:ascii="SutonnyMJ" w:hAnsi="SutonnyMJ" w:cs="SutonnyMJ"/>
          <w:sz w:val="32"/>
          <w:szCs w:val="32"/>
        </w:rPr>
        <w:t xml:space="preserve"> MvRx nq Ges hvnvi MÖ</w:t>
      </w:r>
      <w:r w:rsidR="00912017">
        <w:rPr>
          <w:rFonts w:ascii="SutonnyMJ" w:hAnsi="SutonnyMJ" w:cs="SutonnyMJ"/>
          <w:sz w:val="32"/>
          <w:szCs w:val="32"/>
        </w:rPr>
        <w:t>n</w:t>
      </w:r>
      <w:r w:rsidR="002C25EB">
        <w:rPr>
          <w:rFonts w:ascii="SutonnyMJ" w:hAnsi="SutonnyMJ" w:cs="SutonnyMJ"/>
          <w:sz w:val="32"/>
          <w:szCs w:val="32"/>
        </w:rPr>
        <w:t>x</w:t>
      </w:r>
      <w:r w:rsidR="00912017">
        <w:rPr>
          <w:rFonts w:ascii="SutonnyMJ" w:hAnsi="SutonnyMJ" w:cs="SutonnyMJ"/>
          <w:sz w:val="32"/>
          <w:szCs w:val="32"/>
        </w:rPr>
        <w:t>Zv wQwÏK Avjx MvRx Ms nq Ges H `wjjgy‡j H LwZqvb fz³ 709 `v‡M 18 kZK f~wg weµq Kiv nq Ges weMZ 17/2/72Bs Zvwi‡Li †iwRw÷ªK…Z 1276 b¤^i Qvc Kejv `wjj hvnvi `vZv D³ †gvm‡jg MvRx</w:t>
      </w:r>
      <w:r w:rsidR="002C25EB">
        <w:rPr>
          <w:rFonts w:ascii="SutonnyMJ" w:hAnsi="SutonnyMJ" w:cs="SutonnyMJ"/>
          <w:sz w:val="32"/>
          <w:szCs w:val="32"/>
        </w:rPr>
        <w:t xml:space="preserve"> nq Ges hvnvi MÖnx</w:t>
      </w:r>
      <w:r w:rsidR="00912017">
        <w:rPr>
          <w:rFonts w:ascii="SutonnyMJ" w:hAnsi="SutonnyMJ" w:cs="SutonnyMJ"/>
          <w:sz w:val="32"/>
          <w:szCs w:val="32"/>
        </w:rPr>
        <w:t>Zv</w:t>
      </w:r>
      <w:r w:rsidR="002C25EB">
        <w:rPr>
          <w:rFonts w:ascii="SutonnyMJ" w:hAnsi="SutonnyMJ" w:cs="SutonnyMJ"/>
          <w:sz w:val="32"/>
          <w:szCs w:val="32"/>
        </w:rPr>
        <w:t xml:space="preserve"> Avt nvB cv‡jvqvb nq Ges H `jxjgy‡j D³ 709 `v‡M 24 kZK f~wg</w:t>
      </w:r>
      <w:r w:rsidR="00400613">
        <w:rPr>
          <w:rFonts w:ascii="SutonnyMJ" w:hAnsi="SutonnyMJ" w:cs="SutonnyMJ"/>
          <w:sz w:val="32"/>
          <w:szCs w:val="32"/>
        </w:rPr>
        <w:t xml:space="preserve"> weµq Kiv nq Ges weMZ 7/1/71Bs Zvwi‡Li †iwRw÷ªK…Z 302 b¤^i Qvc Kejv hvnvi `vZv I MÖnxZv D³ GKB e¨w³ nq Ges H `wjjgy‡j D³ 709 `v‡M 48 kZK f~wg weµq Kiv nq Ges D‡jøwLZ 3 wU `wj‡ji D³ we‡µZv †gvm‡jg MvRx weMZ </w:t>
      </w:r>
      <w:r w:rsidR="00D3338B">
        <w:rPr>
          <w:rFonts w:ascii="SutonnyMJ" w:hAnsi="SutonnyMJ" w:cs="SutonnyMJ"/>
          <w:sz w:val="32"/>
          <w:szCs w:val="32"/>
        </w:rPr>
        <w:t xml:space="preserve">18/5/65Bs Zvwi‡Li †iwRw÷ªK…Z 3797 b¤^i Qvc Kejv Ges weMZ 29/11/64Bs Zvwi‡Li †iwRw÷ªK…Z 7694 b¤^i Qvc Kejv </w:t>
      </w:r>
    </w:p>
    <w:p w:rsidR="00974B66" w:rsidRDefault="005748A6" w:rsidP="00556337">
      <w:pPr>
        <w:spacing w:after="0" w:line="360" w:lineRule="auto"/>
        <w:ind w:left="90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noProof/>
          <w:sz w:val="32"/>
          <w:szCs w:val="32"/>
        </w:rPr>
        <w:pict>
          <v:rect id="_x0000_s1065" style="position:absolute;left:0;text-align:left;margin-left:381.25pt;margin-top:2.75pt;width:120.75pt;height:28.5pt;z-index:251700224" stroked="f">
            <v:textbox style="mso-next-textbox:#_x0000_s1065" inset=",0">
              <w:txbxContent>
                <w:p w:rsidR="00096516" w:rsidRPr="00096516" w:rsidRDefault="00096516" w:rsidP="00096516">
                  <w:pPr>
                    <w:jc w:val="right"/>
                    <w:rPr>
                      <w:rFonts w:ascii="SutonnyMJ" w:hAnsi="SutonnyMJ" w:cs="SutonnyMJ"/>
                      <w:sz w:val="32"/>
                      <w:szCs w:val="32"/>
                    </w:rPr>
                  </w:pPr>
                  <w:r w:rsidRPr="00096516">
                    <w:rPr>
                      <w:rFonts w:ascii="SutonnyMJ" w:hAnsi="SutonnyMJ" w:cs="SutonnyMJ"/>
                      <w:sz w:val="32"/>
                      <w:szCs w:val="32"/>
                    </w:rPr>
                    <w:t>Pjgvb cvZv</w:t>
                  </w:r>
                  <w:r w:rsidR="00EA17C6">
                    <w:rPr>
                      <w:rFonts w:ascii="SutonnyMJ" w:hAnsi="SutonnyMJ" w:cs="SutonnyMJ"/>
                      <w:sz w:val="32"/>
                      <w:szCs w:val="32"/>
                    </w:rPr>
                    <w:t xml:space="preserve"> </w:t>
                  </w:r>
                  <w:r w:rsidRPr="00096516">
                    <w:rPr>
                      <w:rFonts w:ascii="SutonnyMJ" w:hAnsi="SutonnyMJ" w:cs="SutonnyMJ"/>
                      <w:sz w:val="32"/>
                      <w:szCs w:val="32"/>
                    </w:rPr>
                    <w:t>-</w:t>
                  </w:r>
                  <w:r w:rsidR="00EA17C6">
                    <w:rPr>
                      <w:rFonts w:ascii="SutonnyMJ" w:hAnsi="SutonnyMJ" w:cs="SutonnyMJ"/>
                      <w:sz w:val="32"/>
                      <w:szCs w:val="32"/>
                    </w:rPr>
                    <w:t xml:space="preserve"> </w:t>
                  </w:r>
                  <w:r w:rsidRPr="00096516">
                    <w:rPr>
                      <w:rFonts w:ascii="SutonnyMJ" w:hAnsi="SutonnyMJ" w:cs="SutonnyMJ"/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</w:p>
    <w:p w:rsidR="00A43259" w:rsidRDefault="00A43259" w:rsidP="00556337">
      <w:pPr>
        <w:spacing w:after="0" w:line="360" w:lineRule="auto"/>
        <w:ind w:left="900"/>
        <w:jc w:val="both"/>
        <w:rPr>
          <w:rFonts w:ascii="SutonnyMJ" w:hAnsi="SutonnyMJ" w:cs="SutonnyMJ"/>
          <w:sz w:val="32"/>
          <w:szCs w:val="32"/>
        </w:rPr>
      </w:pPr>
    </w:p>
    <w:p w:rsidR="00A43259" w:rsidRPr="00096516" w:rsidRDefault="00A43259" w:rsidP="00A43259">
      <w:pPr>
        <w:spacing w:after="0" w:line="480" w:lineRule="auto"/>
        <w:ind w:left="900"/>
        <w:jc w:val="center"/>
        <w:rPr>
          <w:rFonts w:ascii="SutonnyMJ" w:hAnsi="SutonnyMJ" w:cs="SutonnyMJ"/>
          <w:sz w:val="32"/>
          <w:szCs w:val="32"/>
          <w:u w:val="single"/>
        </w:rPr>
      </w:pPr>
      <w:r w:rsidRPr="00096516">
        <w:rPr>
          <w:rFonts w:ascii="SutonnyMJ" w:hAnsi="SutonnyMJ" w:cs="SutonnyMJ"/>
          <w:sz w:val="32"/>
          <w:szCs w:val="32"/>
          <w:u w:val="single"/>
        </w:rPr>
        <w:t>(cvZv-2)</w:t>
      </w:r>
    </w:p>
    <w:p w:rsidR="00EA17C6" w:rsidRDefault="005748A6" w:rsidP="00556337">
      <w:pPr>
        <w:spacing w:after="0" w:line="360" w:lineRule="auto"/>
        <w:ind w:left="90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noProof/>
          <w:sz w:val="32"/>
          <w:szCs w:val="32"/>
        </w:rPr>
        <w:pict>
          <v:rect id="_x0000_s1067" style="position:absolute;left:0;text-align:left;margin-left:396.25pt;margin-top:596.15pt;width:120.75pt;height:28.5pt;z-index:251701248" stroked="f">
            <v:textbox style="mso-next-textbox:#_x0000_s1067" inset=",0">
              <w:txbxContent>
                <w:p w:rsidR="00EA17C6" w:rsidRPr="00096516" w:rsidRDefault="00EA17C6" w:rsidP="00096516">
                  <w:pPr>
                    <w:jc w:val="right"/>
                    <w:rPr>
                      <w:rFonts w:ascii="SutonnyMJ" w:hAnsi="SutonnyMJ" w:cs="SutonnyMJ"/>
                      <w:sz w:val="32"/>
                      <w:szCs w:val="32"/>
                    </w:rPr>
                  </w:pPr>
                  <w:r w:rsidRPr="00096516">
                    <w:rPr>
                      <w:rFonts w:ascii="SutonnyMJ" w:hAnsi="SutonnyMJ" w:cs="SutonnyMJ"/>
                      <w:sz w:val="32"/>
                      <w:szCs w:val="32"/>
                    </w:rPr>
                    <w:t>Pjgvb cvZv</w:t>
                  </w:r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 xml:space="preserve"> </w:t>
                  </w:r>
                  <w:r w:rsidRPr="00096516">
                    <w:rPr>
                      <w:rFonts w:ascii="SutonnyMJ" w:hAnsi="SutonnyMJ" w:cs="SutonnyMJ"/>
                      <w:sz w:val="32"/>
                      <w:szCs w:val="32"/>
                    </w:rPr>
                    <w:t>-</w:t>
                  </w:r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 xml:space="preserve"> 3</w:t>
                  </w:r>
                </w:p>
              </w:txbxContent>
            </v:textbox>
          </v:rect>
        </w:pict>
      </w:r>
      <w:r w:rsidR="00D3338B">
        <w:rPr>
          <w:rFonts w:ascii="SutonnyMJ" w:hAnsi="SutonnyMJ" w:cs="SutonnyMJ"/>
          <w:sz w:val="32"/>
          <w:szCs w:val="32"/>
        </w:rPr>
        <w:t xml:space="preserve">gy‡j 66 LwZqv‡b 24 kZvsk g‡a¨ 06 kZK Lwi` Kwiqv gvwjK nq Zvnv D‡jøL K‡ib| D³ 3wU `wj‡j D³ †gvm‡jg MvRx 709 `v‡M wewµ K‡ib (18+48+24) GKz‡b 90 kZK hvnv †PŠûwÏ Øviv wPwýZ Av‡Q| </w:t>
      </w:r>
      <w:r w:rsidR="00F67C0A">
        <w:rPr>
          <w:rFonts w:ascii="SutonnyMJ" w:hAnsi="SutonnyMJ" w:cs="SutonnyMJ"/>
          <w:sz w:val="32"/>
          <w:szCs w:val="32"/>
        </w:rPr>
        <w:t>wKš‘ D³ 18/5/65Bs Zvwi‡Li ‡iwRw÷ªK…Z 3</w:t>
      </w:r>
      <w:r w:rsidR="006766A2">
        <w:rPr>
          <w:rFonts w:ascii="SutonnyMJ" w:hAnsi="SutonnyMJ" w:cs="SutonnyMJ"/>
          <w:sz w:val="32"/>
          <w:szCs w:val="32"/>
        </w:rPr>
        <w:t>797 b¤^i Qvc Kejvq †gvm‡jg MvRx</w:t>
      </w:r>
      <w:r w:rsidR="00F67C0A">
        <w:rPr>
          <w:rFonts w:ascii="SutonnyMJ" w:hAnsi="SutonnyMJ" w:cs="SutonnyMJ"/>
          <w:sz w:val="32"/>
          <w:szCs w:val="32"/>
        </w:rPr>
        <w:t xml:space="preserve"> 326 LwZqv‡bi 899 `v‡M 72 kZK f~wg Lwi` K‡ib Zvnv cwijwÿZ nq| D³ Lwi`v `wjjgy‡j </w:t>
      </w:r>
      <w:r w:rsidR="00DC569E">
        <w:rPr>
          <w:rFonts w:ascii="SutonnyMJ" w:hAnsi="SutonnyMJ" w:cs="SutonnyMJ"/>
          <w:sz w:val="32"/>
          <w:szCs w:val="32"/>
        </w:rPr>
        <w:t xml:space="preserve">gvwjK nBqv †gvm‡jg MvRx ewY©Z 3wU Kejvgy‡j 709 `v‡M 90 kZK f~wg weµq K‡ib| A_©vr †gvm‡jg MvRx 18 kZK f~wg AwZwi³ wewµ K‡ib Zvnv cwijwÿZ nq| †gvm‡jg MvRx KZ…©K weMZ 19/9/67Bs, 17/2/72Bs Ges 7/1/72Bs Zvwi‡Li </w:t>
      </w:r>
      <w:r w:rsidR="00C23840">
        <w:rPr>
          <w:rFonts w:ascii="SutonnyMJ" w:hAnsi="SutonnyMJ" w:cs="SutonnyMJ"/>
          <w:sz w:val="32"/>
          <w:szCs w:val="32"/>
        </w:rPr>
        <w:t>`wj‡j 90 kZK weµq K‡ib</w:t>
      </w:r>
      <w:r w:rsidR="00DC569E">
        <w:rPr>
          <w:rFonts w:ascii="SutonnyMJ" w:hAnsi="SutonnyMJ" w:cs="SutonnyMJ"/>
          <w:sz w:val="32"/>
          <w:szCs w:val="32"/>
        </w:rPr>
        <w:t xml:space="preserve"> 709 `v‡M</w:t>
      </w:r>
      <w:r w:rsidR="00C23840">
        <w:rPr>
          <w:rFonts w:ascii="SutonnyMJ" w:hAnsi="SutonnyMJ" w:cs="SutonnyMJ"/>
          <w:sz w:val="32"/>
          <w:szCs w:val="32"/>
        </w:rPr>
        <w:t>|</w:t>
      </w:r>
      <w:r w:rsidR="00DC569E">
        <w:rPr>
          <w:rFonts w:ascii="SutonnyMJ" w:hAnsi="SutonnyMJ" w:cs="SutonnyMJ"/>
          <w:sz w:val="32"/>
          <w:szCs w:val="32"/>
        </w:rPr>
        <w:t xml:space="preserve"> Bnv‡Z †`Lv hvq †h †gvm‡jg MvRx 899 `v‡M</w:t>
      </w:r>
      <w:r w:rsidR="00C23840">
        <w:rPr>
          <w:rFonts w:ascii="SutonnyMJ" w:hAnsi="SutonnyMJ" w:cs="SutonnyMJ"/>
          <w:sz w:val="32"/>
          <w:szCs w:val="32"/>
        </w:rPr>
        <w:t xml:space="preserve"> 72 kZK Lwi` Kwiqv 709 `v‡M 90 kZK weµq Kivi †Kvb AwaKvi bvB| D³ Lwi`v 3wU Kejvi †PŠûwÏ miRwg‡b GKRb mv‡f© Rvbv Avwgb Øviv gvc †Svc Kwiqv H †PŠûwÏ Øviv 709 `v‡Mi f~wg AvK…ó K‡i bvwK 899 `v‡Mi f~wg AvK„ó K‡i Zvnv wbY©q Kwi‡Z nB‡e| hw` †PŠûwÏ miRwg‡b Hfv‡e gvc †Svc Kwiqv †PŠûwÏK…Z f~wg 899 `v‡Mi nq Zr†ÿ‡Î H 3 `wj‡ji LwiÏviMY g‡a¨ 19/9/67Bs Zvwi‡Li LwiÏviMY 18 kZK cvB‡e Ges Zr cieZx© weMZ 7/1/71Bs Zvwi‡Li LwiÏvi 48 kZK cvB‡e Ges weMZ 17/2/72Bs Zvwi‡Li LwiÏvi 06 kZK f~wg cvB‡e Ges H LwiÏv‡ii NvUwZ 18 kZK f~wg H we‡µZvi gvwjK `Ljxq f~wg nB‡Z `vex Kwi‡Z cvwi‡e Ges cvB‡e| D³ 3 wU `wj‡ji LwiÏviMY‡K D³ †gvm‡jg MvRx wewµZ f~wg eySvBqv w`‡Z eva¨ _vwK‡e </w:t>
      </w:r>
      <w:r w:rsidR="00A9693B">
        <w:rPr>
          <w:rFonts w:ascii="SutonnyMJ" w:hAnsi="SutonnyMJ" w:cs="SutonnyMJ"/>
          <w:sz w:val="32"/>
          <w:szCs w:val="32"/>
        </w:rPr>
        <w:t>hw` †gvm‡jg MvRx gviv hvq Zr g„Zz¨‡Z Z`xq ¯’jeZx© Ges cieZx© Iqvwik H LwiÏviM‡Yi Lwi`v f~wg eySvBqv</w:t>
      </w:r>
      <w:r w:rsidR="009D39F0">
        <w:rPr>
          <w:rFonts w:ascii="SutonnyMJ" w:hAnsi="SutonnyMJ" w:cs="SutonnyMJ"/>
          <w:sz w:val="32"/>
          <w:szCs w:val="32"/>
        </w:rPr>
        <w:t xml:space="preserve"> w`‡Z eva¨ _vwK‡e| D³ 3wU `wj‡j 709 `v‡M D‡jøL K‡ib, hw` H `v‡M †gvm‡jg MvRxi †Kvb Lwi`v </w:t>
      </w:r>
    </w:p>
    <w:p w:rsidR="00EA17C6" w:rsidRDefault="00EA17C6" w:rsidP="00556337">
      <w:pPr>
        <w:spacing w:after="0" w:line="360" w:lineRule="auto"/>
        <w:ind w:left="900"/>
        <w:jc w:val="both"/>
        <w:rPr>
          <w:rFonts w:ascii="SutonnyMJ" w:hAnsi="SutonnyMJ" w:cs="SutonnyMJ"/>
          <w:sz w:val="32"/>
          <w:szCs w:val="32"/>
        </w:rPr>
      </w:pPr>
    </w:p>
    <w:p w:rsidR="00EA17C6" w:rsidRDefault="00EA17C6" w:rsidP="00EA17C6">
      <w:pPr>
        <w:spacing w:after="0" w:line="360" w:lineRule="auto"/>
        <w:ind w:left="900"/>
        <w:jc w:val="center"/>
        <w:rPr>
          <w:rFonts w:ascii="SutonnyMJ" w:hAnsi="SutonnyMJ" w:cs="SutonnyMJ"/>
          <w:sz w:val="32"/>
          <w:szCs w:val="32"/>
          <w:u w:val="single"/>
        </w:rPr>
      </w:pPr>
      <w:r w:rsidRPr="00096516">
        <w:rPr>
          <w:rFonts w:ascii="SutonnyMJ" w:hAnsi="SutonnyMJ" w:cs="SutonnyMJ"/>
          <w:sz w:val="32"/>
          <w:szCs w:val="32"/>
          <w:u w:val="single"/>
        </w:rPr>
        <w:t>(cvZv-</w:t>
      </w:r>
      <w:r>
        <w:rPr>
          <w:rFonts w:ascii="SutonnyMJ" w:hAnsi="SutonnyMJ" w:cs="SutonnyMJ"/>
          <w:sz w:val="32"/>
          <w:szCs w:val="32"/>
          <w:u w:val="single"/>
        </w:rPr>
        <w:t>3</w:t>
      </w:r>
      <w:r w:rsidRPr="00096516">
        <w:rPr>
          <w:rFonts w:ascii="SutonnyMJ" w:hAnsi="SutonnyMJ" w:cs="SutonnyMJ"/>
          <w:sz w:val="32"/>
          <w:szCs w:val="32"/>
          <w:u w:val="single"/>
        </w:rPr>
        <w:t>)</w:t>
      </w:r>
    </w:p>
    <w:p w:rsidR="00035DCB" w:rsidRDefault="00035DCB" w:rsidP="00EA17C6">
      <w:pPr>
        <w:spacing w:after="0" w:line="360" w:lineRule="auto"/>
        <w:ind w:left="900"/>
        <w:jc w:val="center"/>
        <w:rPr>
          <w:rFonts w:ascii="SutonnyMJ" w:hAnsi="SutonnyMJ" w:cs="SutonnyMJ"/>
          <w:sz w:val="32"/>
          <w:szCs w:val="32"/>
        </w:rPr>
      </w:pPr>
    </w:p>
    <w:p w:rsidR="00D404EA" w:rsidRDefault="009D39F0" w:rsidP="00556337">
      <w:pPr>
        <w:spacing w:after="0" w:line="360" w:lineRule="auto"/>
        <w:ind w:left="90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f~wg bv _v‡K Zr †ÿ‡Î †gvm‡jg MvRx †h `v‡M gvwjK Av‡Q H `v‡Mi f~wg nB‡Z</w:t>
      </w:r>
      <w:r w:rsidR="0079653F">
        <w:rPr>
          <w:rFonts w:ascii="SutonnyMJ" w:hAnsi="SutonnyMJ" w:cs="SutonnyMJ"/>
          <w:sz w:val="32"/>
          <w:szCs w:val="32"/>
        </w:rPr>
        <w:t xml:space="preserve"> LwiÏv‡ii</w:t>
      </w:r>
      <w:r w:rsidR="00BB7939">
        <w:rPr>
          <w:rFonts w:ascii="SutonnyMJ" w:hAnsi="SutonnyMJ" w:cs="SutonnyMJ"/>
          <w:sz w:val="32"/>
          <w:szCs w:val="32"/>
        </w:rPr>
        <w:t xml:space="preserve"> Lwi`v f~wg eySvBqv w`‡Z nB‡e Ges †gvm‡jg MvRx D³ 3wU Lwi`v `wj‡ji LwiÏviM‡Yi `wjj</w:t>
      </w:r>
      <w:r w:rsidR="006766A2">
        <w:rPr>
          <w:rFonts w:ascii="SutonnyMJ" w:hAnsi="SutonnyMJ" w:cs="SutonnyMJ"/>
          <w:sz w:val="32"/>
          <w:szCs w:val="32"/>
        </w:rPr>
        <w:t xml:space="preserve"> ms‡kvab Kwiqv w`‡Z AvBbZ I b¨vq</w:t>
      </w:r>
      <w:r w:rsidR="00BB7939">
        <w:rPr>
          <w:rFonts w:ascii="SutonnyMJ" w:hAnsi="SutonnyMJ" w:cs="SutonnyMJ"/>
          <w:sz w:val="32"/>
          <w:szCs w:val="32"/>
        </w:rPr>
        <w:t>Z eva¨ _vwK‡e| D³ 3wU `wj‡j †gvm‡jg MvRxi weMZ 18/5/65Bs Zvwi‡Li `wjj g~‡j Lwi`v f~wg n¯ÍvšÍi Kwiqv‡Q ewjqv D‡jøL Kivq H `wj‡ji Lwi`v f~wgB †gvm‡jg MvRx weµq K‡ib ewjqv MY¨ nB‡e|</w:t>
      </w:r>
    </w:p>
    <w:p w:rsidR="00556337" w:rsidRPr="002E624D" w:rsidRDefault="00556337" w:rsidP="00556337">
      <w:pPr>
        <w:spacing w:after="0" w:line="360" w:lineRule="auto"/>
        <w:ind w:left="900"/>
        <w:jc w:val="right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..............................gZvgZ `vZv|</w:t>
      </w:r>
    </w:p>
    <w:p w:rsidR="00556337" w:rsidRDefault="00556337" w:rsidP="00556337">
      <w:pPr>
        <w:spacing w:after="0" w:line="360" w:lineRule="auto"/>
        <w:ind w:left="900"/>
        <w:jc w:val="both"/>
        <w:rPr>
          <w:rFonts w:ascii="SutonnyMJ" w:hAnsi="SutonnyMJ" w:cs="SutonnyMJ"/>
          <w:sz w:val="32"/>
          <w:szCs w:val="32"/>
        </w:rPr>
      </w:pPr>
    </w:p>
    <w:p w:rsidR="00556337" w:rsidRPr="002E624D" w:rsidRDefault="00556337">
      <w:pPr>
        <w:spacing w:after="0" w:line="360" w:lineRule="auto"/>
        <w:ind w:left="900"/>
        <w:jc w:val="center"/>
        <w:rPr>
          <w:rFonts w:ascii="SutonnyMJ" w:hAnsi="SutonnyMJ" w:cs="SutonnyMJ"/>
          <w:sz w:val="32"/>
          <w:szCs w:val="32"/>
        </w:rPr>
      </w:pPr>
    </w:p>
    <w:sectPr w:rsidR="00556337" w:rsidRPr="002E624D" w:rsidSect="008A7B87">
      <w:headerReference w:type="default" r:id="rId7"/>
      <w:pgSz w:w="12240" w:h="20160" w:code="5"/>
      <w:pgMar w:top="4608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F0A" w:rsidRDefault="00412F0A" w:rsidP="000045DA">
      <w:pPr>
        <w:spacing w:after="0" w:line="240" w:lineRule="auto"/>
      </w:pPr>
      <w:r>
        <w:separator/>
      </w:r>
    </w:p>
  </w:endnote>
  <w:endnote w:type="continuationSeparator" w:id="1">
    <w:p w:rsidR="00412F0A" w:rsidRDefault="00412F0A" w:rsidP="0000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F0A" w:rsidRDefault="00412F0A" w:rsidP="000045DA">
      <w:pPr>
        <w:spacing w:after="0" w:line="240" w:lineRule="auto"/>
      </w:pPr>
      <w:r>
        <w:separator/>
      </w:r>
    </w:p>
  </w:footnote>
  <w:footnote w:type="continuationSeparator" w:id="1">
    <w:p w:rsidR="00412F0A" w:rsidRDefault="00412F0A" w:rsidP="0000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16" w:rsidRDefault="005748A6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69.75pt;margin-top:141pt;width:608.25pt;height:0;z-index:251660288" o:connectortype="straight"/>
      </w:pict>
    </w:r>
    <w:r>
      <w:rPr>
        <w:noProof/>
      </w:rPr>
      <w:pict>
        <v:shape id="_x0000_s2053" type="#_x0000_t32" style="position:absolute;margin-left:-69.75pt;margin-top:139.5pt;width:608.25pt;height:0;z-index:251662336" o:connectortype="straight" strokeweight="1.5pt"/>
      </w:pict>
    </w:r>
    <w:r>
      <w:rPr>
        <w:noProof/>
      </w:rPr>
      <w:pict>
        <v:rect id="_x0000_s2052" style="position:absolute;margin-left:-31.5pt;margin-top:143.25pt;width:531pt;height:28.5pt;z-index:251661312" stroked="f">
          <v:textbox style="mso-next-textbox:#_x0000_s2052" inset=",0">
            <w:txbxContent>
              <w:p w:rsidR="00096516" w:rsidRPr="002E78BE" w:rsidRDefault="00096516" w:rsidP="00096516">
                <w:pPr>
                  <w:rPr>
                    <w:rFonts w:ascii="SutonnyMJ" w:hAnsi="SutonnyMJ" w:cs="SutonnyMJ"/>
                  </w:rPr>
                </w:pPr>
                <w:r>
                  <w:rPr>
                    <w:rFonts w:ascii="SutonnyMJ" w:hAnsi="SutonnyMJ" w:cs="SutonnyMJ"/>
                  </w:rPr>
                  <w:t>m~Ît</w:t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  <w:t>ZvwiL t</w:t>
                </w:r>
              </w:p>
            </w:txbxContent>
          </v:textbox>
        </v:rect>
      </w:pict>
    </w:r>
    <w:r>
      <w:rPr>
        <w:noProof/>
      </w:rPr>
      <w:pict>
        <v:shape id="_x0000_s2054" type="#_x0000_t32" style="position:absolute;margin-left:-69.75pt;margin-top:137.25pt;width:608.25pt;height:0;z-index:251663360" o:connectortype="straight"/>
      </w:pict>
    </w:r>
    <w:r>
      <w:rPr>
        <w:noProof/>
      </w:rPr>
      <w:pict>
        <v:rect id="_x0000_s2050" style="position:absolute;margin-left:346.5pt;margin-top:-16.5pt;width:183pt;height:126.75pt;z-index:251659264" stroked="f">
          <v:textbox>
            <w:txbxContent>
              <w:p w:rsidR="00096516" w:rsidRPr="00E464CB" w:rsidRDefault="00096516" w:rsidP="00096516">
                <w:pPr>
                  <w:spacing w:after="0"/>
                  <w:rPr>
                    <w:rFonts w:ascii="SutonnyMJ" w:hAnsi="SutonnyMJ" w:cs="SutonnyMJ"/>
                    <w:b/>
                  </w:rPr>
                </w:pPr>
                <w:r w:rsidRPr="00E464CB">
                  <w:rPr>
                    <w:rFonts w:ascii="SutonnyMJ" w:hAnsi="SutonnyMJ" w:cs="SutonnyMJ"/>
                    <w:b/>
                  </w:rPr>
                  <w:t>Dc‡`óv t-</w:t>
                </w:r>
              </w:p>
              <w:p w:rsidR="00096516" w:rsidRPr="009F2992" w:rsidRDefault="00096516" w:rsidP="00096516">
                <w:pPr>
                  <w:spacing w:after="0"/>
                  <w:rPr>
                    <w:rFonts w:ascii="SutonnyMJ" w:hAnsi="SutonnyMJ" w:cs="SutonnyMJ"/>
                  </w:rPr>
                </w:pPr>
                <w:r w:rsidRPr="009F2992">
                  <w:rPr>
                    <w:rFonts w:ascii="SutonnyMJ" w:hAnsi="SutonnyMJ" w:cs="SutonnyMJ"/>
                  </w:rPr>
                  <w:t>* ‡Rjv cwil` Puv`cyi|</w:t>
                </w:r>
              </w:p>
              <w:p w:rsidR="00096516" w:rsidRPr="009F2992" w:rsidRDefault="00096516" w:rsidP="00096516">
                <w:pPr>
                  <w:spacing w:after="0"/>
                  <w:rPr>
                    <w:rFonts w:ascii="SutonnyMJ" w:hAnsi="SutonnyMJ" w:cs="SutonnyMJ"/>
                  </w:rPr>
                </w:pPr>
                <w:r w:rsidRPr="009F2992">
                  <w:rPr>
                    <w:rFonts w:ascii="SutonnyMJ" w:hAnsi="SutonnyMJ" w:cs="SutonnyMJ"/>
                  </w:rPr>
                  <w:t>* AMÖYx  e¨vsK, Puv`cyi|</w:t>
                </w:r>
              </w:p>
              <w:p w:rsidR="00096516" w:rsidRPr="009F2992" w:rsidRDefault="00096516" w:rsidP="00096516">
                <w:pPr>
                  <w:spacing w:after="0"/>
                  <w:rPr>
                    <w:rFonts w:ascii="SutonnyMJ" w:hAnsi="SutonnyMJ" w:cs="SutonnyMJ"/>
                  </w:rPr>
                </w:pPr>
                <w:r w:rsidRPr="009F2992">
                  <w:rPr>
                    <w:rFonts w:ascii="SutonnyMJ" w:hAnsi="SutonnyMJ" w:cs="SutonnyMJ"/>
                  </w:rPr>
                  <w:t>*cyevjx e¨vsK wjt Puv`cyi|</w:t>
                </w:r>
              </w:p>
              <w:p w:rsidR="00096516" w:rsidRPr="009F2992" w:rsidRDefault="00096516" w:rsidP="00096516">
                <w:pPr>
                  <w:spacing w:after="0"/>
                  <w:rPr>
                    <w:rFonts w:ascii="SutonnyMJ" w:hAnsi="SutonnyMJ" w:cs="SutonnyMJ"/>
                  </w:rPr>
                </w:pPr>
                <w:r w:rsidRPr="009F2992">
                  <w:rPr>
                    <w:rFonts w:ascii="SutonnyMJ" w:hAnsi="SutonnyMJ" w:cs="SutonnyMJ"/>
                  </w:rPr>
                  <w:t>*w` wmwU e¨vsK wjt</w:t>
                </w:r>
              </w:p>
              <w:p w:rsidR="00096516" w:rsidRPr="00C77C6C" w:rsidRDefault="00096516" w:rsidP="00096516">
                <w:pPr>
                  <w:spacing w:after="0"/>
                  <w:rPr>
                    <w:rFonts w:ascii="SutonnyMJ" w:hAnsi="SutonnyMJ" w:cs="SutonnyMJ"/>
                    <w:sz w:val="26"/>
                  </w:rPr>
                </w:pPr>
                <w:r w:rsidRPr="009F2992">
                  <w:rPr>
                    <w:rFonts w:ascii="SutonnyMJ" w:hAnsi="SutonnyMJ" w:cs="SutonnyMJ"/>
                  </w:rPr>
                  <w:t>* Puv`cyi †K›`ªxq mgevq e¨vsK|</w:t>
                </w:r>
              </w:p>
              <w:p w:rsidR="00096516" w:rsidRPr="000045DA" w:rsidRDefault="00096516" w:rsidP="00096516">
                <w:pPr>
                  <w:spacing w:after="0"/>
                  <w:rPr>
                    <w:rFonts w:ascii="SutonnyMJ" w:hAnsi="SutonnyMJ" w:cs="SutonnyMJ"/>
                  </w:rPr>
                </w:pPr>
              </w:p>
            </w:txbxContent>
          </v:textbox>
        </v:rect>
      </w:pict>
    </w:r>
    <w:r>
      <w:rPr>
        <w:noProof/>
      </w:rPr>
      <w:pict>
        <v:rect id="_x0000_s2049" style="position:absolute;margin-left:-69pt;margin-top:-20.25pt;width:319.5pt;height:148.5pt;z-index:251658240" stroked="f">
          <v:textbox>
            <w:txbxContent>
              <w:p w:rsidR="00096516" w:rsidRPr="000045DA" w:rsidRDefault="00096516" w:rsidP="00096516">
                <w:pPr>
                  <w:pStyle w:val="Header"/>
                  <w:jc w:val="right"/>
                  <w:rPr>
                    <w:rFonts w:ascii="SutonnyMJ" w:hAnsi="SutonnyMJ" w:cs="SutonnyMJ"/>
                    <w:b/>
                    <w:sz w:val="56"/>
                    <w:szCs w:val="56"/>
                  </w:rPr>
                </w:pPr>
                <w:r w:rsidRPr="000045DA">
                  <w:rPr>
                    <w:rFonts w:ascii="SutonnyMJ" w:hAnsi="SutonnyMJ" w:cs="SutonnyMJ"/>
                    <w:b/>
                    <w:sz w:val="56"/>
                    <w:szCs w:val="56"/>
                  </w:rPr>
                  <w:t>Aa¨vcK wmivRyj Bmjvg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Gg.Kg.Gj.Gj.we,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GW‡fv‡KU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wmwfj †KvU©, Puv`cyi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‡P¤^vi I evmv t ÔmyBwU †m›UviÕ (Z…Zxq Zjv), †Pqvig¨vbNvU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‡lvjNi, Puv`cyi| (gmwR‡`i Aci w`‡K iv¯Ívi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DËi-cwðg cv‡k¦©)| †gvevt 01715-024440</w:t>
                </w:r>
              </w:p>
              <w:p w:rsidR="00096516" w:rsidRPr="000045DA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4" type="connector" idref="#_x0000_s2051"/>
        <o:r id="V:Rule5" type="connector" idref="#_x0000_s2054"/>
        <o:r id="V:Rule6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55D2B"/>
    <w:rsid w:val="000045DA"/>
    <w:rsid w:val="00035DCB"/>
    <w:rsid w:val="00067F38"/>
    <w:rsid w:val="00096516"/>
    <w:rsid w:val="001912F2"/>
    <w:rsid w:val="001B7F49"/>
    <w:rsid w:val="00212ECA"/>
    <w:rsid w:val="00217E91"/>
    <w:rsid w:val="002614E5"/>
    <w:rsid w:val="002C25EB"/>
    <w:rsid w:val="002E624D"/>
    <w:rsid w:val="002E78BE"/>
    <w:rsid w:val="00364208"/>
    <w:rsid w:val="003B2652"/>
    <w:rsid w:val="003F63DB"/>
    <w:rsid w:val="00400613"/>
    <w:rsid w:val="00411797"/>
    <w:rsid w:val="00412F0A"/>
    <w:rsid w:val="0043659E"/>
    <w:rsid w:val="0045771E"/>
    <w:rsid w:val="00481445"/>
    <w:rsid w:val="00556337"/>
    <w:rsid w:val="005748A6"/>
    <w:rsid w:val="0061390F"/>
    <w:rsid w:val="00647963"/>
    <w:rsid w:val="00657F4E"/>
    <w:rsid w:val="006766A2"/>
    <w:rsid w:val="0076111D"/>
    <w:rsid w:val="0079653F"/>
    <w:rsid w:val="007965B5"/>
    <w:rsid w:val="008963ED"/>
    <w:rsid w:val="008A7B87"/>
    <w:rsid w:val="00912017"/>
    <w:rsid w:val="00955D2B"/>
    <w:rsid w:val="00974B66"/>
    <w:rsid w:val="009D39F0"/>
    <w:rsid w:val="009E6BB4"/>
    <w:rsid w:val="009F2992"/>
    <w:rsid w:val="00A43259"/>
    <w:rsid w:val="00A93687"/>
    <w:rsid w:val="00A9693B"/>
    <w:rsid w:val="00B225B1"/>
    <w:rsid w:val="00B94678"/>
    <w:rsid w:val="00BB7939"/>
    <w:rsid w:val="00BF1A86"/>
    <w:rsid w:val="00C15A8B"/>
    <w:rsid w:val="00C23840"/>
    <w:rsid w:val="00C77C6C"/>
    <w:rsid w:val="00CC5A59"/>
    <w:rsid w:val="00CD20F1"/>
    <w:rsid w:val="00D3338B"/>
    <w:rsid w:val="00D3574D"/>
    <w:rsid w:val="00D404EA"/>
    <w:rsid w:val="00DB2626"/>
    <w:rsid w:val="00DC569E"/>
    <w:rsid w:val="00E064E1"/>
    <w:rsid w:val="00E36A26"/>
    <w:rsid w:val="00E3796A"/>
    <w:rsid w:val="00E464CB"/>
    <w:rsid w:val="00EA17C6"/>
    <w:rsid w:val="00EF77E3"/>
    <w:rsid w:val="00F67C0A"/>
    <w:rsid w:val="00F8197A"/>
    <w:rsid w:val="00FB4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4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5DA"/>
  </w:style>
  <w:style w:type="paragraph" w:styleId="Footer">
    <w:name w:val="footer"/>
    <w:basedOn w:val="Normal"/>
    <w:link w:val="FooterChar"/>
    <w:uiPriority w:val="99"/>
    <w:semiHidden/>
    <w:unhideWhenUsed/>
    <w:rsid w:val="00004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45DA"/>
  </w:style>
  <w:style w:type="paragraph" w:styleId="ListParagraph">
    <w:name w:val="List Paragraph"/>
    <w:basedOn w:val="Normal"/>
    <w:uiPriority w:val="34"/>
    <w:qFormat/>
    <w:rsid w:val="000045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2D85-CBB8-465B-BFC0-65CE2E23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15-08-27T04:30:00Z</cp:lastPrinted>
  <dcterms:created xsi:type="dcterms:W3CDTF">2015-08-27T03:26:00Z</dcterms:created>
  <dcterms:modified xsi:type="dcterms:W3CDTF">2015-08-27T04:31:00Z</dcterms:modified>
</cp:coreProperties>
</file>